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3BDD064" w14:textId="77777777" w:rsidR="00134DF0" w:rsidRPr="00134DF0" w:rsidRDefault="00134DF0" w:rsidP="009A1902">
      <w:pPr>
        <w:spacing w:after="0"/>
        <w:jc w:val="center"/>
        <w:rPr>
          <w:sz w:val="30"/>
          <w:szCs w:val="30"/>
          <w:lang w:val="en-US"/>
        </w:rPr>
      </w:pPr>
      <w:r w:rsidRPr="00134DF0">
        <w:rPr>
          <w:sz w:val="30"/>
          <w:szCs w:val="30"/>
          <w:lang w:val="en-US"/>
        </w:rPr>
        <w:t>Series 11 booklet 10 – 2 No trump</w:t>
      </w:r>
    </w:p>
    <w:p w14:paraId="5F5F21F6" w14:textId="77777777" w:rsidR="00134DF0" w:rsidRPr="00134DF0" w:rsidRDefault="00134DF0" w:rsidP="009A1902">
      <w:pPr>
        <w:spacing w:after="0"/>
        <w:jc w:val="center"/>
        <w:rPr>
          <w:sz w:val="30"/>
          <w:szCs w:val="30"/>
          <w:lang w:val="en-US"/>
        </w:rPr>
      </w:pPr>
      <w:r w:rsidRPr="00134DF0">
        <w:rPr>
          <w:sz w:val="30"/>
          <w:szCs w:val="30"/>
          <w:lang w:val="en-US"/>
        </w:rPr>
        <w:t>Bid both hands</w:t>
      </w:r>
    </w:p>
    <w:p w14:paraId="5041DB1E" w14:textId="3A6F6AC0" w:rsidR="00C01599" w:rsidRPr="00134DF0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134DF0">
        <w:rPr>
          <w:sz w:val="30"/>
          <w:szCs w:val="30"/>
          <w:lang w:val="en-US"/>
        </w:rPr>
        <w:br/>
      </w:r>
    </w:p>
    <w:p w14:paraId="097FE45F" w14:textId="33F078C0" w:rsidR="00A20E39" w:rsidRPr="00134DF0" w:rsidRDefault="00134DF0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5FA6CEE1" w:rsidR="00E15151" w:rsidRPr="00E15151" w:rsidRDefault="00134DF0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134DF0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134DF0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134DF0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134DF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134DF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134DF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134DF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134DF0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134DF0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134DF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134DF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134DF0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134DF0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B06B0D3" w:rsidR="00D60594" w:rsidRPr="009E5D41" w:rsidRDefault="00134D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D9CE395" w:rsidR="00D60594" w:rsidRPr="009E5D41" w:rsidRDefault="00134D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D85C975" w:rsidR="00D60594" w:rsidRPr="009E5D41" w:rsidRDefault="00134D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A5C133F" w:rsidR="00D60594" w:rsidRPr="009E5D41" w:rsidRDefault="00134D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7C4C24E" w:rsidR="00D60594" w:rsidRPr="009E5D41" w:rsidRDefault="00134D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A2AE2C5" w:rsidR="00D60594" w:rsidRPr="009E5D41" w:rsidRDefault="00134D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AC5B83A" w:rsidR="00D60594" w:rsidRPr="009E5D41" w:rsidRDefault="00134D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F52B586" w:rsidR="00D60594" w:rsidRPr="009E5D41" w:rsidRDefault="00134D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E3A8C49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E8E955F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1ACC4C7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DBA7AA1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C231F9B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0DA84C3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E2EBD44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4ECD109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ECCA499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162C61F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2174191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557915D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88E7B50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2476105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2C634D2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6E56219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F2F3330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8F14F8C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2272427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2537C4C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4464971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7D43764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0A6CAA9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4E96FE9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BC2E65F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869DACF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565FC82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239CC26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86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1E6942E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F2C46F7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40F9590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7790677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16CE008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6142779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5196854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F7953DA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0EFD80F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218245C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1991960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97B346C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1E60576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6970F77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7C8939C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5CCB814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E432600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9BEB142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71021FB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51D6988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4BEF46B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9C568BD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7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C8639D6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54FF5A0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EB9B524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6AD3D1D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24A74D2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0445D44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C069AB0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1ADF202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16826FA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A08C30A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935D833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D2F4FA4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060E343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31D4D42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1B32159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2301F6B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D45BE88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A97F076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3148382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8A1D2F0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F243B02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325F537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E607545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A5CE757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EE3A518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1B2F3B0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9C01FCB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5D24283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2734688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170C95E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2EA4C49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EE9E94C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E308CBA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199DAB2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ACC0A4A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7B5D527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98C85BF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2D20E44" w:rsidR="00384704" w:rsidRPr="009E5D41" w:rsidRDefault="00134D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8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C184064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07D37FC" w:rsidR="00384704" w:rsidRPr="009E5D41" w:rsidRDefault="00134D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A0ADAA4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B730E41" w:rsidR="00384704" w:rsidRPr="00BA2A2E" w:rsidRDefault="00134D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E479" w14:textId="77777777" w:rsidR="00297266" w:rsidRDefault="00297266" w:rsidP="0039069D">
      <w:pPr>
        <w:spacing w:after="0" w:line="240" w:lineRule="auto"/>
      </w:pPr>
      <w:r>
        <w:separator/>
      </w:r>
    </w:p>
  </w:endnote>
  <w:endnote w:type="continuationSeparator" w:id="0">
    <w:p w14:paraId="17726926" w14:textId="77777777" w:rsidR="00297266" w:rsidRDefault="0029726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FD4C" w14:textId="77777777" w:rsidR="00297266" w:rsidRDefault="00297266" w:rsidP="0039069D">
      <w:pPr>
        <w:spacing w:after="0" w:line="240" w:lineRule="auto"/>
      </w:pPr>
      <w:r>
        <w:separator/>
      </w:r>
    </w:p>
  </w:footnote>
  <w:footnote w:type="continuationSeparator" w:id="0">
    <w:p w14:paraId="0B93A253" w14:textId="77777777" w:rsidR="00297266" w:rsidRDefault="0029726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34DF0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97266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07:00Z</dcterms:created>
  <dcterms:modified xsi:type="dcterms:W3CDTF">2024-10-24T08:07:00Z</dcterms:modified>
</cp:coreProperties>
</file>